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712" w:rsidRDefault="007102B6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иложение</w:t>
      </w:r>
    </w:p>
    <w:p w:rsidR="005A6712" w:rsidRDefault="007102B6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</w:p>
    <w:p w:rsidR="005A6712" w:rsidRDefault="007102B6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</w:p>
    <w:p w:rsidR="005A6712" w:rsidRDefault="007102B6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 </w:t>
      </w:r>
      <w:r w:rsidR="00E248FE">
        <w:rPr>
          <w:rFonts w:ascii="Liberation Serif" w:hAnsi="Liberation Serif" w:cs="Times New Roman"/>
          <w:sz w:val="28"/>
          <w:szCs w:val="28"/>
        </w:rPr>
        <w:t xml:space="preserve">              </w:t>
      </w:r>
      <w:r>
        <w:rPr>
          <w:rFonts w:ascii="Liberation Serif" w:hAnsi="Liberation Serif" w:cs="Times New Roman"/>
          <w:sz w:val="28"/>
          <w:szCs w:val="28"/>
        </w:rPr>
        <w:t xml:space="preserve">  №  </w:t>
      </w:r>
      <w:r w:rsidR="00E248FE">
        <w:rPr>
          <w:rFonts w:ascii="Liberation Serif" w:hAnsi="Liberation Serif" w:cs="Times New Roman"/>
          <w:sz w:val="28"/>
          <w:szCs w:val="28"/>
        </w:rPr>
        <w:t xml:space="preserve">           </w:t>
      </w:r>
      <w:r>
        <w:rPr>
          <w:rFonts w:ascii="Liberation Serif" w:hAnsi="Liberation Serif" w:cs="Times New Roman"/>
          <w:sz w:val="28"/>
          <w:szCs w:val="28"/>
        </w:rPr>
        <w:t xml:space="preserve">-ПА </w:t>
      </w:r>
    </w:p>
    <w:p w:rsidR="00E248FE" w:rsidRDefault="00E248FE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</w:p>
    <w:p w:rsidR="005A6712" w:rsidRDefault="004F681A" w:rsidP="00E248FE">
      <w:pPr>
        <w:widowControl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Pr="004F681A">
        <w:rPr>
          <w:rFonts w:ascii="Liberation Serif" w:hAnsi="Liberation Serif" w:cs="Times New Roman"/>
          <w:sz w:val="28"/>
          <w:szCs w:val="28"/>
        </w:rPr>
        <w:t xml:space="preserve">оэтапный </w:t>
      </w:r>
      <w:r>
        <w:rPr>
          <w:rFonts w:ascii="Liberation Serif" w:hAnsi="Liberation Serif" w:cs="Times New Roman"/>
          <w:sz w:val="28"/>
          <w:szCs w:val="28"/>
        </w:rPr>
        <w:t>п</w:t>
      </w:r>
      <w:r w:rsidR="00E248FE" w:rsidRPr="00E248FE">
        <w:rPr>
          <w:rFonts w:ascii="Liberation Serif" w:hAnsi="Liberation Serif" w:cs="Times New Roman"/>
          <w:sz w:val="28"/>
          <w:szCs w:val="28"/>
        </w:rPr>
        <w:t>лан мероприятий по актуализации административных регламентов предоставления муниципальных (государственных) услуг в соответствие с требованиями Федерального закона от 27 июля 2010 года № 210-ФЗ «Об организации предоставления государственных и муниципальных услуг» на территории Артемовского городского округа</w:t>
      </w:r>
    </w:p>
    <w:p w:rsidR="00E248FE" w:rsidRDefault="00E248FE" w:rsidP="00E248FE">
      <w:pPr>
        <w:widowControl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14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6267"/>
        <w:gridCol w:w="3969"/>
        <w:gridCol w:w="3686"/>
      </w:tblGrid>
      <w:tr w:rsidR="00E248FE" w:rsidTr="002E668B">
        <w:trPr>
          <w:trHeight w:val="10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8FE" w:rsidRPr="00A320A8" w:rsidRDefault="00E248FE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8FE" w:rsidRPr="00A320A8" w:rsidRDefault="00E248FE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8FE" w:rsidRPr="00A320A8" w:rsidRDefault="00E248FE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8FE" w:rsidRPr="00A320A8" w:rsidRDefault="002E668B" w:rsidP="002E668B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2E668B">
              <w:rPr>
                <w:rFonts w:ascii="Liberation Serif" w:hAnsi="Liberation Serif" w:cs="Liberation Serif"/>
                <w:sz w:val="28"/>
                <w:szCs w:val="28"/>
              </w:rPr>
              <w:t xml:space="preserve">Срок приведения административных регламентов </w:t>
            </w:r>
            <w:r w:rsidRPr="002E668B">
              <w:rPr>
                <w:rFonts w:ascii="Liberation Serif" w:hAnsi="Liberation Serif" w:cs="Liberation Serif"/>
                <w:sz w:val="28"/>
                <w:szCs w:val="28"/>
              </w:rPr>
              <w:t xml:space="preserve">предоставления муниципальных (государственных) услуг </w:t>
            </w:r>
            <w:r w:rsidRPr="002E668B">
              <w:rPr>
                <w:rFonts w:ascii="Liberation Serif" w:hAnsi="Liberation Serif" w:cs="Liberation Serif"/>
                <w:sz w:val="28"/>
                <w:szCs w:val="28"/>
              </w:rPr>
              <w:t>в соответстви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2E668B">
              <w:rPr>
                <w:rFonts w:ascii="Liberation Serif" w:hAnsi="Liberation Serif" w:cs="Liberation Serif"/>
                <w:sz w:val="28"/>
                <w:szCs w:val="28"/>
              </w:rPr>
              <w:t>с Федеральным законо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bookmarkStart w:id="0" w:name="_GoBack"/>
            <w:bookmarkEnd w:id="0"/>
            <w:r w:rsidRPr="002E668B">
              <w:rPr>
                <w:rFonts w:ascii="Liberation Serif" w:hAnsi="Liberation Serif" w:cs="Liberation Serif"/>
                <w:sz w:val="28"/>
                <w:szCs w:val="28"/>
              </w:rPr>
              <w:t>от 27 июля 2010 года № 210-ФЗ «Об организации предоставления государственных и муниципальных услуг»</w:t>
            </w:r>
          </w:p>
        </w:tc>
      </w:tr>
      <w:tr w:rsidR="00E248FE" w:rsidTr="002E668B">
        <w:trPr>
          <w:trHeight w:val="85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7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20A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20A8">
              <w:rPr>
                <w:rFonts w:ascii="Liberation Serif" w:hAnsi="Liberation Serif" w:cs="Liberation Serif"/>
                <w:sz w:val="28"/>
                <w:szCs w:val="28"/>
              </w:rPr>
              <w:t>Зачисление в образовательную организац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20A8">
              <w:rPr>
                <w:rFonts w:ascii="Liberation Serif" w:hAnsi="Liberation Serif" w:cs="Liberation Serif"/>
                <w:sz w:val="28"/>
                <w:szCs w:val="28"/>
              </w:rPr>
              <w:t xml:space="preserve">Управление образования Артемовского городского </w:t>
            </w:r>
            <w:r w:rsidRPr="00A320A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B695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до 31.10.2024</w:t>
            </w:r>
          </w:p>
        </w:tc>
      </w:tr>
      <w:tr w:rsidR="00E248FE" w:rsidTr="002E668B">
        <w:trPr>
          <w:trHeight w:val="73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10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ртемовского городского 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98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68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Предоставление путевок детям в организации отдыха в дневных и загородных лагерях</w:t>
            </w:r>
          </w:p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12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Предоставление отдельным категориям граждан компенсаций расходов на оплату жилого помещения и коммунальных услуг</w:t>
            </w:r>
          </w:p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бюджетное учреждение Артемовского городского округа «Центр по расчету и выплате субсиди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12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Центр по расчету и выплате субсиди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80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4F681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71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  <w:p w:rsidR="00E248FE" w:rsidRPr="00A320A8" w:rsidRDefault="00E248FE" w:rsidP="003E7C1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4F681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  <w:r w:rsidR="004F681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85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4F681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85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4F681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85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  <w:p w:rsidR="00E248FE" w:rsidRPr="00A320A8" w:rsidRDefault="00E248FE" w:rsidP="003E7C1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4F681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85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4F681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85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85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20A8">
              <w:rPr>
                <w:rFonts w:ascii="Liberation Serif" w:hAnsi="Liberation Serif" w:cs="Liberation Serif"/>
                <w:sz w:val="28"/>
                <w:szCs w:val="28"/>
              </w:rPr>
              <w:t xml:space="preserve">Признание граждан участниками ведомственной целевой программы «Оказание государственной   поддержки гражданам в обеспечении жильем и оплате жилищно-коммунальных услуг» государственной </w:t>
            </w:r>
            <w:hyperlink r:id="rId7">
              <w:r w:rsidRPr="00A320A8">
                <w:rPr>
                  <w:rFonts w:ascii="Liberation Serif" w:hAnsi="Liberation Serif" w:cs="Liberation Serif"/>
                  <w:sz w:val="28"/>
                  <w:szCs w:val="28"/>
                </w:rPr>
                <w:t>программы</w:t>
              </w:r>
            </w:hyperlink>
            <w:r w:rsidRPr="00A320A8">
              <w:rPr>
                <w:rFonts w:ascii="Liberation Serif" w:hAnsi="Liberation Serif" w:cs="Liberation Serif"/>
                <w:sz w:val="28"/>
                <w:szCs w:val="28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70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20A8">
              <w:rPr>
                <w:rFonts w:ascii="Liberation Serif" w:hAnsi="Liberation Serif" w:cs="Liberation Serif"/>
                <w:sz w:val="28"/>
                <w:szCs w:val="28"/>
              </w:rPr>
              <w:t>Признание молодых семей участникам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85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4F681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105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105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Признание помещения жилым помещением, жилого помещения непригодным для проживания, многоквартирного дома аварийным </w:t>
            </w: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и подлежащим сносу или реконструкции, расположенных на территории Артемовского городского 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Управление по городскому хозяйству и жилью Администрации Артемовского </w:t>
            </w: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до 31.10.2024</w:t>
            </w:r>
          </w:p>
        </w:tc>
      </w:tr>
      <w:tr w:rsidR="00E248FE" w:rsidTr="002E668B">
        <w:trPr>
          <w:trHeight w:val="105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105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ыдача специального разрешения на движение по автомобильным дорогам местного значения Артемовского городского округа крупногабаритного и (или) тяжеловесного транспортного сред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96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Выдача выписки из </w:t>
            </w:r>
            <w:proofErr w:type="spellStart"/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кни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4F681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102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99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88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9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100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4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Выдача разрешений на установку и эксплуатацию рекламных конструкций</w:t>
            </w:r>
          </w:p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4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4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Выдача градостроите</w:t>
            </w:r>
            <w:r w:rsidR="003E7C1B" w:rsidRPr="00FC3446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льного плана земельного учас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96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96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 </w:t>
            </w:r>
            <w:r w:rsidR="00FC344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1.21.2023</w:t>
            </w:r>
          </w:p>
        </w:tc>
      </w:tr>
      <w:tr w:rsidR="00E248FE" w:rsidTr="002E668B">
        <w:trPr>
          <w:trHeight w:val="96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4F681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сведений, документов и материалов, содержащихся</w:t>
            </w:r>
            <w:r w:rsidR="004F681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 государственной информационной системе обеспечения градостроительной деятельности Свердл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88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Предоставление информации об объектах недвижимого имущества, находящихся </w:t>
            </w:r>
            <w:proofErr w:type="gramStart"/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  муниципальной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собственности и предназначенных для сдачи в аренд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71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71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71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</w:t>
            </w: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собственникам таких зданий, сооружений, либо помещений в ни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Управление  муниципальным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71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71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однократно бесплатно в собственность земельных участков гражданам для индивидуального жилищного строительства</w:t>
            </w:r>
          </w:p>
          <w:p w:rsidR="00E248FE" w:rsidRPr="00A320A8" w:rsidRDefault="00E248FE" w:rsidP="003E7C1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41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71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Отчуждение объектов муниципальной собств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70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A155B6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84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Предварительное согласование предоставления земельного участка</w:t>
            </w:r>
          </w:p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84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</w:t>
            </w:r>
            <w:r w:rsidRPr="00FC3446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lastRenderedPageBreak/>
              <w:t>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Управление  муниципальным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</w:t>
            </w: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до 31.12.2023</w:t>
            </w:r>
          </w:p>
        </w:tc>
      </w:tr>
      <w:tr w:rsidR="00E248FE" w:rsidTr="002E668B">
        <w:trPr>
          <w:trHeight w:val="84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84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84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A320A8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ча копий архивных документов, подтверждающих право на владение земле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84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A320A8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9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A320A8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разрешения на право организации розничных рын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9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A320A8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9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A320A8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одление срока действия разрешения на право организации розничных рын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9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A320A8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A320A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дел по работе с детьми и молодежью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10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A320A8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320A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пись на обзорные, тематические, интерактивные экскурс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9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A320A8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320A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, филармоний, киносеансов, анонсы данных мероприят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126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A320A8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320A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едоставление доступа к изданиям, переведенным в электронный вид, хранящимся в муниципальных библиотеках Артемовского городского округа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9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A320A8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320A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едоставление доступа к справочно-поисковому аппарату и базам данных муниципальных библиотек Артемовского городского 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96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A320A8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320A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едоставление информации о культурно-досуговых услуг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96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96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96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96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highlight w:val="yellow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4F681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униципальное казенное учреждение Артемовского городского округа «Жилкомстрой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rPr>
          <w:trHeight w:val="41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A320A8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hAnsi="Liberation Serif" w:cs="Liberation Serif"/>
                <w:sz w:val="28"/>
                <w:szCs w:val="28"/>
              </w:rPr>
              <w:t xml:space="preserve">Выдача разрешений на использование воздушного пространства над территорией Артемовского городского округа </w:t>
            </w: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дел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96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A320A8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 w:rsidP="003E7C1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едоставление путевок в организации отдыха </w:t>
            </w:r>
            <w:proofErr w:type="gramStart"/>
            <w:r w:rsidRPr="00A320A8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8"/>
                <w:szCs w:val="28"/>
                <w:lang w:eastAsia="ru-RU"/>
              </w:rPr>
              <w:t>детей</w:t>
            </w:r>
            <w:r w:rsidR="003E7C1B" w:rsidRPr="00A320A8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20A8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8"/>
                <w:szCs w:val="28"/>
                <w:lang w:eastAsia="ru-RU"/>
              </w:rPr>
              <w:t xml:space="preserve">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96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A320A8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20A8">
              <w:rPr>
                <w:rFonts w:ascii="Liberation Serif" w:hAnsi="Liberation Serif" w:cs="Liberation Serif"/>
                <w:sz w:val="28"/>
                <w:szCs w:val="28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Артемовского городского 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96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A320A8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20A8">
              <w:rPr>
                <w:rFonts w:ascii="Liberation Serif" w:hAnsi="Liberation Serif" w:cs="Liberation Serif"/>
                <w:sz w:val="28"/>
                <w:szCs w:val="28"/>
              </w:rPr>
              <w:t>Предоставление заключения о соответствии проектной документации сводному плану подземных коммуникаций и сооружений на территории Артемовского городского 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1B695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96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социальной выплаты гражданам, имеющим трех и более детей, взамен земельного участка, находящегося в муниципальной собственности, или земельного участка, право государственной собственности на который не разграничено, расположенного на территории Артемовского городского округа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84446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Tr="002E668B">
        <w:trPr>
          <w:trHeight w:val="96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A320A8" w:rsidP="00A0612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3E7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Calibri" w:hAnsi="Liberation Serif" w:cs="Liberation Serif"/>
                <w:sz w:val="28"/>
                <w:szCs w:val="28"/>
                <w:highlight w:val="yellow"/>
                <w:lang w:eastAsia="ru-RU"/>
              </w:rPr>
              <w:t>Запись на обучение по дополнительной образовательной</w:t>
            </w:r>
            <w:r w:rsidR="003E7C1B" w:rsidRPr="001B6951">
              <w:rPr>
                <w:rFonts w:ascii="Liberation Serif" w:eastAsia="Calibri" w:hAnsi="Liberation Serif" w:cs="Liberation Serif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1B6951">
              <w:rPr>
                <w:rFonts w:ascii="Liberation Serif" w:eastAsia="Calibri" w:hAnsi="Liberation Serif" w:cs="Liberation Serif"/>
                <w:sz w:val="28"/>
                <w:szCs w:val="28"/>
                <w:highlight w:val="yellow"/>
                <w:lang w:eastAsia="ru-RU"/>
              </w:rPr>
              <w:t>програм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E248FE" w:rsidP="00A0612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Управление образования</w:t>
            </w:r>
          </w:p>
          <w:p w:rsidR="00E248FE" w:rsidRPr="00A320A8" w:rsidRDefault="00E248FE" w:rsidP="00A0612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Артемовского городск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8FE" w:rsidRPr="00A320A8" w:rsidRDefault="001B6951" w:rsidP="00A0612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RPr="006545AD" w:rsidTr="002E6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738" w:type="dxa"/>
            <w:noWrap/>
          </w:tcPr>
          <w:p w:rsidR="00E248FE" w:rsidRPr="00A320A8" w:rsidRDefault="00A320A8" w:rsidP="00553ED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6267" w:type="dxa"/>
          </w:tcPr>
          <w:p w:rsidR="00E248FE" w:rsidRPr="00FC3446" w:rsidRDefault="00E248FE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  <w:p w:rsidR="00E248FE" w:rsidRPr="00FC3446" w:rsidRDefault="00E248FE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:rsidR="00E248FE" w:rsidRPr="00A320A8" w:rsidRDefault="00E248FE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  <w:tc>
          <w:tcPr>
            <w:tcW w:w="3686" w:type="dxa"/>
          </w:tcPr>
          <w:p w:rsidR="00E248FE" w:rsidRPr="00A320A8" w:rsidRDefault="001B6951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RPr="006545AD" w:rsidTr="002E6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738" w:type="dxa"/>
            <w:noWrap/>
          </w:tcPr>
          <w:p w:rsidR="00E248FE" w:rsidRPr="00A320A8" w:rsidRDefault="00A320A8" w:rsidP="00553ED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267" w:type="dxa"/>
          </w:tcPr>
          <w:p w:rsidR="00E248FE" w:rsidRPr="00FC3446" w:rsidRDefault="00E248FE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  <w:p w:rsidR="00E248FE" w:rsidRPr="00FC3446" w:rsidRDefault="00E248FE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:rsidR="00E248FE" w:rsidRPr="00A320A8" w:rsidRDefault="00E248FE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  <w:tc>
          <w:tcPr>
            <w:tcW w:w="3686" w:type="dxa"/>
          </w:tcPr>
          <w:p w:rsidR="00E248FE" w:rsidRPr="00A320A8" w:rsidRDefault="001B6951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RPr="006545AD" w:rsidTr="002E6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738" w:type="dxa"/>
            <w:noWrap/>
          </w:tcPr>
          <w:p w:rsidR="00E248FE" w:rsidRPr="00A320A8" w:rsidRDefault="00A320A8" w:rsidP="00553ED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267" w:type="dxa"/>
          </w:tcPr>
          <w:p w:rsidR="00E248FE" w:rsidRPr="00FC3446" w:rsidRDefault="00E248FE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  <w:lang w:eastAsia="ru-RU"/>
              </w:rPr>
              <w:t>Подготовка и утверждение документации по планировке территории</w:t>
            </w:r>
          </w:p>
          <w:p w:rsidR="00E248FE" w:rsidRPr="00FC3446" w:rsidRDefault="00E248FE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:rsidR="00E248FE" w:rsidRPr="00A320A8" w:rsidRDefault="00E248FE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  <w:tc>
          <w:tcPr>
            <w:tcW w:w="3686" w:type="dxa"/>
          </w:tcPr>
          <w:p w:rsidR="00E248FE" w:rsidRPr="00A320A8" w:rsidRDefault="001B6951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RPr="000B332D" w:rsidTr="002E6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738" w:type="dxa"/>
            <w:noWrap/>
          </w:tcPr>
          <w:p w:rsidR="00E248FE" w:rsidRPr="00A320A8" w:rsidRDefault="00A320A8" w:rsidP="00553ED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267" w:type="dxa"/>
          </w:tcPr>
          <w:p w:rsidR="00E248FE" w:rsidRPr="00FC3446" w:rsidRDefault="00E248FE" w:rsidP="00553ED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FC3446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Признание садового дома жилым домом и жилого дома садовым домом</w:t>
            </w:r>
          </w:p>
          <w:p w:rsidR="00E248FE" w:rsidRPr="00FC3446" w:rsidRDefault="00E248FE" w:rsidP="00553ED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E248FE" w:rsidRPr="00A320A8" w:rsidRDefault="00E248FE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  <w:tc>
          <w:tcPr>
            <w:tcW w:w="3686" w:type="dxa"/>
          </w:tcPr>
          <w:p w:rsidR="00E248FE" w:rsidRPr="00A320A8" w:rsidRDefault="001B6951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738" w:type="dxa"/>
            <w:noWrap/>
          </w:tcPr>
          <w:p w:rsidR="00E248FE" w:rsidRPr="00A320A8" w:rsidRDefault="00A320A8" w:rsidP="00553ED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267" w:type="dxa"/>
          </w:tcPr>
          <w:p w:rsidR="00E248FE" w:rsidRPr="00A320A8" w:rsidRDefault="00E248FE" w:rsidP="00553ED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C3446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  <w:p w:rsidR="00E248FE" w:rsidRPr="00A320A8" w:rsidRDefault="00E248FE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248FE" w:rsidRPr="00A320A8" w:rsidRDefault="00E248FE" w:rsidP="00553ED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A320A8">
              <w:rPr>
                <w:rFonts w:ascii="Liberation Serif" w:hAnsi="Liberation Serif" w:cs="Liberation Serif"/>
                <w:sz w:val="28"/>
                <w:szCs w:val="28"/>
              </w:rPr>
              <w:t>Управление  архитектуры</w:t>
            </w:r>
            <w:proofErr w:type="gramEnd"/>
            <w:r w:rsidRPr="00A320A8">
              <w:rPr>
                <w:rFonts w:ascii="Liberation Serif" w:hAnsi="Liberation Serif" w:cs="Liberation Serif"/>
                <w:sz w:val="28"/>
                <w:szCs w:val="28"/>
              </w:rPr>
              <w:t xml:space="preserve"> и градостроительства Администрации Артемовского городского округа</w:t>
            </w:r>
          </w:p>
        </w:tc>
        <w:tc>
          <w:tcPr>
            <w:tcW w:w="3686" w:type="dxa"/>
          </w:tcPr>
          <w:p w:rsidR="00E248FE" w:rsidRPr="00A320A8" w:rsidRDefault="001B6951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highlight w:val="cyan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738" w:type="dxa"/>
            <w:noWrap/>
          </w:tcPr>
          <w:p w:rsidR="00E248FE" w:rsidRPr="00A320A8" w:rsidRDefault="00A320A8" w:rsidP="00553ED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 w:rsidP="00553ED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red"/>
              </w:rPr>
            </w:pPr>
            <w:r w:rsidRPr="00FC3446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969" w:type="dxa"/>
          </w:tcPr>
          <w:p w:rsidR="00E248FE" w:rsidRPr="00A320A8" w:rsidRDefault="00E248FE" w:rsidP="00553ED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  <w:tc>
          <w:tcPr>
            <w:tcW w:w="3686" w:type="dxa"/>
          </w:tcPr>
          <w:p w:rsidR="00E248FE" w:rsidRPr="00A320A8" w:rsidRDefault="001B6951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738" w:type="dxa"/>
            <w:noWrap/>
          </w:tcPr>
          <w:p w:rsidR="00E248FE" w:rsidRPr="00A320A8" w:rsidRDefault="00A320A8" w:rsidP="00553ED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FE" w:rsidRPr="00A320A8" w:rsidRDefault="00E248FE" w:rsidP="00553ED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red"/>
              </w:rPr>
            </w:pPr>
            <w:r w:rsidRPr="00FC3446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>Установление публичного сервитута</w:t>
            </w:r>
          </w:p>
        </w:tc>
        <w:tc>
          <w:tcPr>
            <w:tcW w:w="3969" w:type="dxa"/>
          </w:tcPr>
          <w:p w:rsidR="00E248FE" w:rsidRPr="00A320A8" w:rsidRDefault="00E248FE" w:rsidP="00553ED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  <w:tc>
          <w:tcPr>
            <w:tcW w:w="3686" w:type="dxa"/>
          </w:tcPr>
          <w:p w:rsidR="00E248FE" w:rsidRPr="00A320A8" w:rsidRDefault="001B6951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Tr="002E6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738" w:type="dxa"/>
            <w:noWrap/>
          </w:tcPr>
          <w:p w:rsidR="00E248FE" w:rsidRPr="00A320A8" w:rsidRDefault="00A320A8" w:rsidP="00553ED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267" w:type="dxa"/>
          </w:tcPr>
          <w:p w:rsidR="00E248FE" w:rsidRPr="00A320A8" w:rsidRDefault="00E248FE" w:rsidP="004F681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3446"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  <w:p w:rsidR="00E248FE" w:rsidRPr="00A320A8" w:rsidRDefault="00E248FE" w:rsidP="00553ED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248FE" w:rsidRPr="00A320A8" w:rsidRDefault="00E248FE" w:rsidP="00553ED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  <w:tc>
          <w:tcPr>
            <w:tcW w:w="3686" w:type="dxa"/>
          </w:tcPr>
          <w:p w:rsidR="00E248FE" w:rsidRPr="00A320A8" w:rsidRDefault="001B6951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  <w:tr w:rsidR="00E248FE" w:rsidRPr="006545AD" w:rsidTr="002E6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738" w:type="dxa"/>
            <w:noWrap/>
          </w:tcPr>
          <w:p w:rsidR="00E248FE" w:rsidRPr="00A320A8" w:rsidRDefault="00A320A8" w:rsidP="00553ED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267" w:type="dxa"/>
          </w:tcPr>
          <w:p w:rsidR="00E248FE" w:rsidRPr="00A320A8" w:rsidRDefault="00E248FE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сполнение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  <w:p w:rsidR="00E248FE" w:rsidRPr="00A320A8" w:rsidRDefault="00E248FE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248FE" w:rsidRPr="00A320A8" w:rsidRDefault="00E248FE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  <w:tc>
          <w:tcPr>
            <w:tcW w:w="3686" w:type="dxa"/>
          </w:tcPr>
          <w:p w:rsidR="00E248FE" w:rsidRPr="00A320A8" w:rsidRDefault="001B6951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0.2024</w:t>
            </w:r>
          </w:p>
        </w:tc>
      </w:tr>
      <w:tr w:rsidR="00E248FE" w:rsidRPr="006545AD" w:rsidTr="002E6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738" w:type="dxa"/>
            <w:noWrap/>
          </w:tcPr>
          <w:p w:rsidR="00E248FE" w:rsidRPr="00A320A8" w:rsidRDefault="00A320A8" w:rsidP="00553ED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267" w:type="dxa"/>
          </w:tcPr>
          <w:p w:rsidR="00E248FE" w:rsidRPr="00A320A8" w:rsidRDefault="00E248FE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969" w:type="dxa"/>
          </w:tcPr>
          <w:p w:rsidR="00E248FE" w:rsidRPr="00A320A8" w:rsidRDefault="00E248FE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A320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  <w:tc>
          <w:tcPr>
            <w:tcW w:w="3686" w:type="dxa"/>
          </w:tcPr>
          <w:p w:rsidR="00E248FE" w:rsidRPr="00A320A8" w:rsidRDefault="001B6951" w:rsidP="00553ED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highlight w:val="magenta"/>
                <w:lang w:eastAsia="ru-RU"/>
              </w:rPr>
            </w:pPr>
            <w:r w:rsidRPr="001B69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31.12.2023</w:t>
            </w:r>
          </w:p>
        </w:tc>
      </w:tr>
    </w:tbl>
    <w:p w:rsidR="005A6712" w:rsidRDefault="005A6712">
      <w:pPr>
        <w:widowControl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5A6712" w:rsidRDefault="005A6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6712">
      <w:headerReference w:type="default" r:id="rId8"/>
      <w:pgSz w:w="16838" w:h="11906" w:orient="landscape"/>
      <w:pgMar w:top="1701" w:right="1134" w:bottom="567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6F9" w:rsidRDefault="00FB26F9">
      <w:pPr>
        <w:spacing w:after="0" w:line="240" w:lineRule="auto"/>
      </w:pPr>
      <w:r>
        <w:separator/>
      </w:r>
    </w:p>
  </w:endnote>
  <w:endnote w:type="continuationSeparator" w:id="0">
    <w:p w:rsidR="00FB26F9" w:rsidRDefault="00FB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6F9" w:rsidRDefault="00FB26F9">
      <w:pPr>
        <w:spacing w:after="0" w:line="240" w:lineRule="auto"/>
      </w:pPr>
      <w:r>
        <w:separator/>
      </w:r>
    </w:p>
  </w:footnote>
  <w:footnote w:type="continuationSeparator" w:id="0">
    <w:p w:rsidR="00FB26F9" w:rsidRDefault="00FB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784452"/>
      <w:docPartObj>
        <w:docPartGallery w:val="Page Numbers (Top of Page)"/>
        <w:docPartUnique/>
      </w:docPartObj>
    </w:sdtPr>
    <w:sdtEndPr/>
    <w:sdtContent>
      <w:p w:rsidR="005A6712" w:rsidRDefault="007102B6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E668B">
          <w:rPr>
            <w:noProof/>
          </w:rPr>
          <w:t>14</w:t>
        </w:r>
        <w:r>
          <w:fldChar w:fldCharType="end"/>
        </w:r>
      </w:p>
    </w:sdtContent>
  </w:sdt>
  <w:p w:rsidR="005A6712" w:rsidRDefault="005A671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12"/>
    <w:rsid w:val="0001769A"/>
    <w:rsid w:val="000A054B"/>
    <w:rsid w:val="000F0EEA"/>
    <w:rsid w:val="000F6624"/>
    <w:rsid w:val="001556D2"/>
    <w:rsid w:val="001B6951"/>
    <w:rsid w:val="001E5F52"/>
    <w:rsid w:val="002830E2"/>
    <w:rsid w:val="002E668B"/>
    <w:rsid w:val="00352ADE"/>
    <w:rsid w:val="0036284F"/>
    <w:rsid w:val="00391328"/>
    <w:rsid w:val="003E11FF"/>
    <w:rsid w:val="003E7C1B"/>
    <w:rsid w:val="00423545"/>
    <w:rsid w:val="004A4A31"/>
    <w:rsid w:val="004F681A"/>
    <w:rsid w:val="00556726"/>
    <w:rsid w:val="0058188B"/>
    <w:rsid w:val="005A6712"/>
    <w:rsid w:val="005C6B87"/>
    <w:rsid w:val="00606E57"/>
    <w:rsid w:val="006B635F"/>
    <w:rsid w:val="007102B6"/>
    <w:rsid w:val="008272F3"/>
    <w:rsid w:val="00844461"/>
    <w:rsid w:val="008937E6"/>
    <w:rsid w:val="008D267F"/>
    <w:rsid w:val="009522B3"/>
    <w:rsid w:val="0099786D"/>
    <w:rsid w:val="009A2B57"/>
    <w:rsid w:val="009E08AD"/>
    <w:rsid w:val="00A0612F"/>
    <w:rsid w:val="00A075C9"/>
    <w:rsid w:val="00A155B6"/>
    <w:rsid w:val="00A155FA"/>
    <w:rsid w:val="00A320A8"/>
    <w:rsid w:val="00A9797F"/>
    <w:rsid w:val="00AD2C89"/>
    <w:rsid w:val="00AF7F5B"/>
    <w:rsid w:val="00B81F5C"/>
    <w:rsid w:val="00BB286B"/>
    <w:rsid w:val="00BF53C1"/>
    <w:rsid w:val="00C0453E"/>
    <w:rsid w:val="00C95A28"/>
    <w:rsid w:val="00CC3540"/>
    <w:rsid w:val="00D942F5"/>
    <w:rsid w:val="00E13968"/>
    <w:rsid w:val="00E248FE"/>
    <w:rsid w:val="00E636FC"/>
    <w:rsid w:val="00EA3A48"/>
    <w:rsid w:val="00EF501B"/>
    <w:rsid w:val="00F04E9A"/>
    <w:rsid w:val="00F129C5"/>
    <w:rsid w:val="00F94FCE"/>
    <w:rsid w:val="00FB26F9"/>
    <w:rsid w:val="00FC3446"/>
    <w:rsid w:val="00FD6F24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1A2E9-8C6C-4CE2-ABB4-06AD88B0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81586F"/>
    <w:pPr>
      <w:ind w:left="720"/>
      <w:contextualSpacing/>
    </w:pPr>
  </w:style>
  <w:style w:type="table" w:styleId="af0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6487F9E0506E55FF8C401141DBBF1B4BAF00AB1E62EDD5A40EA07C463F44994AA5527F34500D078410196970060CCCAA12EE37E8EFB63DS7S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01F5-A82B-4097-BCF3-ABC1F6F3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5</cp:revision>
  <cp:lastPrinted>2022-09-16T03:25:00Z</cp:lastPrinted>
  <dcterms:created xsi:type="dcterms:W3CDTF">2022-09-14T07:18:00Z</dcterms:created>
  <dcterms:modified xsi:type="dcterms:W3CDTF">2022-09-16T0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